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748D5DD9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</w:t>
            </w:r>
            <w:bookmarkStart w:id="0" w:name="_GoBack"/>
            <w:bookmarkEnd w:id="0"/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:</w:t>
            </w:r>
            <w:r w:rsidR="00842F00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Lic. Hugo Beras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Quisqueya, Ens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34C1CB52" w:rsidR="0046741C" w:rsidRPr="00611A4C" w:rsidRDefault="001B11E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4A0281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4A0281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4A0281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4A0281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4A0281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D2CA1" w14:paraId="1F1E3D69" w14:textId="77777777" w:rsidTr="004A2774">
        <w:tc>
          <w:tcPr>
            <w:tcW w:w="3576" w:type="dxa"/>
          </w:tcPr>
          <w:p w14:paraId="7B22BE8A" w14:textId="27433EC7" w:rsidR="009D2CA1" w:rsidRPr="00C546A5" w:rsidRDefault="009D2CA1" w:rsidP="009D2C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CA1">
              <w:rPr>
                <w:rFonts w:cstheme="minorHAnsi"/>
                <w:b/>
                <w:sz w:val="20"/>
                <w:szCs w:val="20"/>
              </w:rPr>
              <w:t xml:space="preserve">Decreto 414-22 - </w:t>
            </w:r>
            <w:r w:rsidRPr="009D2CA1">
              <w:rPr>
                <w:rFonts w:cstheme="minorHAnsi"/>
                <w:bCs/>
                <w:sz w:val="20"/>
                <w:szCs w:val="20"/>
              </w:rPr>
              <w:t>Designa al Lic. Hugo Beras-Goico Ramírez Director ejecutivo de INTRANT</w:t>
            </w:r>
          </w:p>
        </w:tc>
        <w:tc>
          <w:tcPr>
            <w:tcW w:w="1097" w:type="dxa"/>
          </w:tcPr>
          <w:p w14:paraId="7EF4B35C" w14:textId="0EC96D92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C91BAC0" w14:textId="4149ABFB" w:rsidR="009D2CA1" w:rsidRDefault="004A0281" w:rsidP="009A598E">
            <w:pPr>
              <w:jc w:val="both"/>
            </w:pPr>
            <w:hyperlink r:id="rId13" w:history="1">
              <w:r w:rsidR="009D2CA1" w:rsidRPr="00E87BCA">
                <w:rPr>
                  <w:rStyle w:val="Hipervnculo"/>
                </w:rPr>
                <w:t>https://www.intrant.gob.do/transparencia/phocadownload/BaseLegal/Decretos/2022/Decreto%20414-22%20Designa%20al%20Lic.%20Hugo%20Beras-Goico%20Ramrez%20Director%20ejecutivo%20de%20INTRANT.pdf</w:t>
              </w:r>
            </w:hyperlink>
            <w:r w:rsidR="009D2CA1">
              <w:t xml:space="preserve"> </w:t>
            </w:r>
          </w:p>
        </w:tc>
        <w:tc>
          <w:tcPr>
            <w:tcW w:w="1170" w:type="dxa"/>
          </w:tcPr>
          <w:p w14:paraId="4DB601A2" w14:textId="2A361931" w:rsidR="009D2CA1" w:rsidRPr="001B67C2" w:rsidRDefault="009D2CA1" w:rsidP="00C54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>
              <w:rPr>
                <w:b/>
              </w:rPr>
              <w:t>agosto de 2022</w:t>
            </w:r>
          </w:p>
        </w:tc>
        <w:tc>
          <w:tcPr>
            <w:tcW w:w="1458" w:type="dxa"/>
          </w:tcPr>
          <w:p w14:paraId="5A69924B" w14:textId="2A5CCE06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4A0281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4A0281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4A0281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4A0281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77777777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3" w:type="dxa"/>
            <w:vAlign w:val="center"/>
          </w:tcPr>
          <w:p w14:paraId="105C2E6B" w14:textId="5017D9EB" w:rsidR="00257AA4" w:rsidRDefault="004A0281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4A0281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4A0281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4A0281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4A0281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4A0281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4A0281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4A0281" w:rsidP="009A598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4A0281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4A0281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4A0281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4A0281" w:rsidP="00D74B7E">
            <w:pPr>
              <w:jc w:val="both"/>
              <w:rPr>
                <w:sz w:val="20"/>
                <w:szCs w:val="20"/>
              </w:rPr>
            </w:pPr>
            <w:hyperlink r:id="rId29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0C3EFE0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proofErr w:type="spellStart"/>
            <w:r w:rsidRPr="001C5FBC">
              <w:rPr>
                <w:b/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.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la Circulación de Four Wheels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el Uso e Instalación , en los Vehículos de Motor, de Neumáticos No 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la extensión de la Ruta Santo Domingo-Sosua hasta el Distrito Municipal de Cabarete de la empresa Transporte del Cibao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CxA</w:t>
            </w:r>
            <w:proofErr w:type="spellEnd"/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e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corís y Católica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Nordestana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4A0281" w:rsidP="00964F1C">
            <w:pPr>
              <w:rPr>
                <w:color w:val="000000" w:themeColor="text1"/>
                <w:sz w:val="20"/>
                <w:szCs w:val="20"/>
              </w:rPr>
            </w:pPr>
            <w:hyperlink r:id="rId66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Resuelve el Recurso de Reconsideración contra la Resolución Sancionatoria No.0009-2019 de fecha 27 de agosto 2019, Interpuesto por la Empresa Asociación de Transporte de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Yamasá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4A0281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4A0281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4A0281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4A0281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4A0281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4A0281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</w:t>
            </w:r>
            <w:proofErr w:type="spellStart"/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xA</w:t>
            </w:r>
            <w:proofErr w:type="spellEnd"/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4A0281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4A0281" w:rsidP="00D74B7E">
            <w:pPr>
              <w:jc w:val="both"/>
              <w:rPr>
                <w:sz w:val="20"/>
                <w:szCs w:val="20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</w:t>
            </w:r>
            <w:proofErr w:type="spellStart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etra</w:t>
            </w:r>
            <w:proofErr w:type="spellEnd"/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4A0281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4A0281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6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4A0281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9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4A0281" w:rsidP="001844B8">
            <w:pPr>
              <w:jc w:val="both"/>
              <w:rPr>
                <w:sz w:val="20"/>
                <w:szCs w:val="20"/>
              </w:rPr>
            </w:pPr>
            <w:hyperlink r:id="rId80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4A0281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4A0281" w:rsidP="001844B8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4A0281" w:rsidP="001844B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4A0281" w:rsidP="001844B8">
            <w:pPr>
              <w:rPr>
                <w:sz w:val="20"/>
                <w:szCs w:val="20"/>
              </w:rPr>
            </w:pPr>
            <w:hyperlink r:id="rId84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4A0281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4A0281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4A0281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4A0281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4A0281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4A0281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4A0281" w:rsidP="004B0CD9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4A0281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4A0281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4A0281" w:rsidP="00C156EE">
            <w:pPr>
              <w:jc w:val="both"/>
              <w:rPr>
                <w:sz w:val="20"/>
                <w:szCs w:val="20"/>
              </w:rPr>
            </w:pPr>
            <w:hyperlink r:id="rId94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4A0281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4A0281" w:rsidP="00C156EE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4A0281" w:rsidP="00DC28D1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4A0281" w:rsidP="002A63EB">
            <w:pPr>
              <w:jc w:val="both"/>
              <w:rPr>
                <w:sz w:val="20"/>
                <w:szCs w:val="20"/>
              </w:rPr>
            </w:pPr>
            <w:hyperlink r:id="rId98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4A0281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4A0281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4A0281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4A0281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4A0281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4A0281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4A0281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5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4A0281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6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4A0281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4A0281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4A0281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4A0281" w:rsidP="002A63EB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4A0281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4A0281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4A0281" w:rsidP="002A63EB">
            <w:pPr>
              <w:rPr>
                <w:rFonts w:cstheme="minorHAnsi"/>
                <w:sz w:val="20"/>
                <w:szCs w:val="20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4A0281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4A0281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4A0281" w:rsidP="002A63EB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772D7779" w:rsidR="00411DCC" w:rsidRPr="00411DCC" w:rsidRDefault="0081295E" w:rsidP="0081295E">
            <w:pPr>
              <w:spacing w:line="360" w:lineRule="auto"/>
              <w:rPr>
                <w:b/>
                <w:color w:val="000000" w:themeColor="text1"/>
              </w:rPr>
            </w:pPr>
            <w:r w:rsidRPr="0081295E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Administrativa 0003-2022 </w:t>
            </w:r>
            <w:r w:rsidRPr="0081295E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a Conformación del nuevo Comité de Compras y Contrataciones del INTRANT de fecha 1 de septiembre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411DCC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62E62A7C" w:rsidR="00411DCC" w:rsidRPr="00411DCC" w:rsidRDefault="004A0281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7" w:history="1">
              <w:r w:rsidR="0081295E" w:rsidRPr="00E87BCA">
                <w:rPr>
                  <w:rStyle w:val="Hipervnculo"/>
                </w:rPr>
                <w:t>https://www.intrant.gob.do/transparencia/phocadownload/MarcoLegalDeTransparencia/Resoluciones/Conformacion%20del%20Comite%20de%20Compras%20y%20Contrataciones%20-%20Septiembre%202022.pdf</w:t>
              </w:r>
            </w:hyperlink>
            <w:r w:rsidR="0081295E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0DA6288" w:rsidR="00411DCC" w:rsidRPr="00411DCC" w:rsidRDefault="0081295E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  <w:lang w:val="es-ES"/>
              </w:rPr>
              <w:t>1</w:t>
            </w:r>
            <w:r w:rsidR="00411DCC" w:rsidRPr="00411DCC">
              <w:rPr>
                <w:b/>
                <w:sz w:val="20"/>
                <w:lang w:val="es-ES"/>
              </w:rPr>
              <w:t xml:space="preserve"> de </w:t>
            </w:r>
            <w:r>
              <w:rPr>
                <w:b/>
                <w:sz w:val="20"/>
                <w:lang w:val="es-ES"/>
              </w:rPr>
              <w:t>septiembre</w:t>
            </w:r>
            <w:r w:rsidR="00411DCC" w:rsidRPr="00411DCC">
              <w:rPr>
                <w:b/>
                <w:sz w:val="20"/>
                <w:lang w:val="es-ES"/>
              </w:rPr>
              <w:t xml:space="preserve">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4A0281" w:rsidP="00641EA2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4A0281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4A0281" w:rsidP="00411DCC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411DCC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4A0281" w:rsidP="00411DCC">
            <w:pPr>
              <w:spacing w:line="360" w:lineRule="auto"/>
              <w:rPr>
                <w:color w:val="000000" w:themeColor="text1"/>
              </w:rPr>
            </w:pPr>
            <w:hyperlink r:id="rId121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4A0281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4A0281" w:rsidP="002C37E0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4A0281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4A0281" w:rsidP="00DA65B4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4A0281" w:rsidP="006856B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4A0281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4A0281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4A0281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77777777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4A0281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60683DAE" w:rsidR="00972EF2" w:rsidRPr="003336BB" w:rsidRDefault="001B11E7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diciembre</w:t>
            </w:r>
            <w:r w:rsidR="00972EF2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4A028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4A028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7A24D86B" w:rsidR="006856B7" w:rsidRPr="003336BB" w:rsidRDefault="001B11E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diciembre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916EC8" w:rsidRPr="003336BB">
              <w:rPr>
                <w:b/>
                <w:sz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4A0281" w:rsidP="00191FEB">
            <w:pPr>
              <w:contextualSpacing/>
              <w:jc w:val="both"/>
            </w:pPr>
            <w:hyperlink r:id="rId133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37A59A8E" w:rsidR="00191FEB" w:rsidRDefault="001B11E7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iciembre</w:t>
            </w:r>
            <w:r w:rsidR="00191FEB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4A0281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4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4A0281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71E040B0" w:rsidR="00191FEB" w:rsidRPr="003336BB" w:rsidRDefault="00E93EEF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Octubre</w:t>
            </w:r>
            <w:r w:rsidR="00191FEB" w:rsidRPr="003336BB">
              <w:rPr>
                <w:b/>
                <w:sz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4A028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4A028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7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4081A0DB" w:rsidR="00641EA2" w:rsidRPr="002D64C5" w:rsidRDefault="00641EA2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1</w:t>
            </w:r>
            <w:r w:rsidR="007F4BB1">
              <w:rPr>
                <w:b/>
                <w:lang w:val="es-ES"/>
              </w:rPr>
              <w:t>9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4A028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775CE6CD" w:rsidR="00641EA2" w:rsidRPr="002D64C5" w:rsidRDefault="0047503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EEE7656" w:rsidR="00641EA2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7116E5AE" w:rsidR="00641EA2" w:rsidRPr="0051353C" w:rsidRDefault="004A028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PlanEstrategico/PlanOperativo/2022/Informe%20POA%20-%20Trimestre%20enero%20-%20marzo%202022.pdf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1BA627C2" w14:textId="77777777" w:rsidR="000D5483" w:rsidRDefault="000D5483" w:rsidP="000D548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Diciembre</w:t>
            </w:r>
            <w:r w:rsidR="00641EA2" w:rsidRPr="00E76E9E">
              <w:rPr>
                <w:b/>
                <w:lang w:val="es-ES"/>
              </w:rPr>
              <w:t xml:space="preserve"> </w:t>
            </w:r>
          </w:p>
          <w:p w14:paraId="1E829DE8" w14:textId="1FB51A4D" w:rsidR="00641EA2" w:rsidRPr="00BA2C8B" w:rsidRDefault="000D5483" w:rsidP="000D5483">
            <w:pPr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       2022          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7C88" w14:paraId="4AE0CD92" w14:textId="77777777" w:rsidTr="00CB3E53">
        <w:tc>
          <w:tcPr>
            <w:tcW w:w="3358" w:type="dxa"/>
          </w:tcPr>
          <w:p w14:paraId="0CE6DA51" w14:textId="632816D4" w:rsidR="00D37C88" w:rsidRPr="00E76E9E" w:rsidRDefault="00D37C8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37C8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Semestrales POA (histórico)</w:t>
            </w:r>
          </w:p>
        </w:tc>
        <w:tc>
          <w:tcPr>
            <w:tcW w:w="1321" w:type="dxa"/>
          </w:tcPr>
          <w:p w14:paraId="0F520B9A" w14:textId="1D3EB84E" w:rsidR="00D37C88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93D2EF" w14:textId="0902D8C9" w:rsidR="00D37C88" w:rsidRDefault="004A0281" w:rsidP="00641EA2">
            <w:pPr>
              <w:jc w:val="both"/>
            </w:pPr>
            <w:hyperlink r:id="rId140" w:history="1">
              <w:r w:rsidR="00D37C88" w:rsidRPr="00D37C8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232-informes-semestrales-poa-historico</w:t>
              </w:r>
            </w:hyperlink>
            <w:r w:rsidR="00D37C88">
              <w:t xml:space="preserve"> </w:t>
            </w:r>
          </w:p>
        </w:tc>
        <w:tc>
          <w:tcPr>
            <w:tcW w:w="1440" w:type="dxa"/>
          </w:tcPr>
          <w:p w14:paraId="170FF950" w14:textId="05C85D4E" w:rsidR="00D37C88" w:rsidRDefault="000D548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D37C88" w:rsidRPr="00E76E9E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ADC2769" w14:textId="6326DB3A" w:rsidR="00D37C88" w:rsidRPr="002D64C5" w:rsidRDefault="00D37C8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4A028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4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4A028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2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4A0281" w:rsidP="00DA65B4">
            <w:pPr>
              <w:jc w:val="both"/>
              <w:rPr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74FCD83B" w:rsidR="00DA65B4" w:rsidRPr="00002CF1" w:rsidRDefault="001B11E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F598F" w:rsidRPr="009A0438">
              <w:rPr>
                <w:b/>
                <w:lang w:val="es-ES"/>
              </w:rPr>
              <w:t xml:space="preserve"> </w:t>
            </w:r>
            <w:r w:rsidR="00D00F2B" w:rsidRPr="009A0438">
              <w:rPr>
                <w:b/>
                <w:lang w:val="es-ES"/>
              </w:rPr>
              <w:t>202</w:t>
            </w:r>
            <w:r w:rsidR="006F598F" w:rsidRPr="009A0438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4A0281" w:rsidP="00DA65B4">
            <w:pPr>
              <w:jc w:val="both"/>
              <w:rPr>
                <w:b/>
                <w:sz w:val="20"/>
                <w:szCs w:val="20"/>
              </w:rPr>
            </w:pPr>
            <w:hyperlink r:id="rId144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8C31002" w:rsidR="00DA65B4" w:rsidRPr="002D64C5" w:rsidRDefault="001B11E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4A0281" w:rsidP="00DA65B4">
            <w:pPr>
              <w:rPr>
                <w:rFonts w:cstheme="minorHAnsi"/>
                <w:sz w:val="20"/>
                <w:szCs w:val="20"/>
              </w:rPr>
            </w:pPr>
            <w:hyperlink r:id="rId145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4A0281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4A0281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58BF2CFD" w:rsidR="00641EA2" w:rsidRPr="00C97C32" w:rsidRDefault="001B11E7" w:rsidP="00641EA2">
            <w:pPr>
              <w:jc w:val="center"/>
            </w:pPr>
            <w:r>
              <w:rPr>
                <w:b/>
                <w:lang w:val="es-ES"/>
              </w:rPr>
              <w:t>diciembre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4A0281" w:rsidP="00FA6C77">
            <w:pPr>
              <w:jc w:val="both"/>
              <w:rPr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17A4CDCF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D35FD3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4A0281" w:rsidP="00641EA2">
            <w:pPr>
              <w:rPr>
                <w:color w:val="FF0000"/>
                <w:sz w:val="20"/>
                <w:szCs w:val="20"/>
              </w:rPr>
            </w:pPr>
            <w:hyperlink r:id="rId14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4A0281" w:rsidP="00641EA2">
            <w:pPr>
              <w:rPr>
                <w:rFonts w:cstheme="minorHAnsi"/>
                <w:sz w:val="20"/>
                <w:szCs w:val="20"/>
              </w:rPr>
            </w:pPr>
            <w:hyperlink r:id="rId150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424F1699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0D5483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21473D" w:rsidRDefault="004A0281" w:rsidP="00641EA2">
            <w:pPr>
              <w:rPr>
                <w:sz w:val="20"/>
                <w:szCs w:val="20"/>
              </w:rPr>
            </w:pPr>
            <w:hyperlink r:id="rId151" w:history="1">
              <w:r w:rsidR="00C635AE" w:rsidRPr="00FA13B8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 w:rsidR="00C635AE">
              <w:t xml:space="preserve"> </w:t>
            </w:r>
          </w:p>
        </w:tc>
        <w:tc>
          <w:tcPr>
            <w:tcW w:w="1440" w:type="dxa"/>
          </w:tcPr>
          <w:p w14:paraId="1C0408EA" w14:textId="6C30EF1B" w:rsidR="00ED36AC" w:rsidRPr="00731A1D" w:rsidRDefault="009A4C7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4A0281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EE654BE" w:rsidR="00641EA2" w:rsidRPr="00895913" w:rsidRDefault="004A0281" w:rsidP="00641EA2">
            <w:pPr>
              <w:rPr>
                <w:rFonts w:cstheme="minorHAnsi"/>
                <w:sz w:val="20"/>
                <w:szCs w:val="20"/>
              </w:rPr>
            </w:pPr>
            <w:hyperlink r:id="rId153" w:history="1">
              <w:r w:rsidR="00936031" w:rsidRPr="00FA13B8">
                <w:rPr>
                  <w:rStyle w:val="Hipervnculo"/>
                </w:rPr>
                <w:t>https://www.intrant.gob.do/transparencia/index.php/presupuesto/ejecucion-del-presupuesto/category/1500-julio-2022</w:t>
              </w:r>
            </w:hyperlink>
            <w:r w:rsidR="00936031">
              <w:t xml:space="preserve"> </w:t>
            </w:r>
          </w:p>
        </w:tc>
        <w:tc>
          <w:tcPr>
            <w:tcW w:w="1440" w:type="dxa"/>
          </w:tcPr>
          <w:p w14:paraId="165B901A" w14:textId="59798AF8" w:rsidR="00641EA2" w:rsidRPr="003433CA" w:rsidRDefault="001B11E7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1F1CBE" w:rsidRPr="00895913">
              <w:rPr>
                <w:b/>
                <w:lang w:val="es-ES"/>
              </w:rPr>
              <w:t xml:space="preserve"> </w:t>
            </w:r>
            <w:r w:rsidR="006F598F" w:rsidRPr="00895913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4A0281" w:rsidP="00CB2F5A">
            <w:pPr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7B70EA30" w:rsidR="00CB2F5A" w:rsidRPr="007A5BFB" w:rsidRDefault="001B11E7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4A0281" w:rsidP="00CB2F5A">
            <w:pPr>
              <w:rPr>
                <w:sz w:val="20"/>
                <w:szCs w:val="20"/>
              </w:rPr>
            </w:pPr>
            <w:hyperlink r:id="rId155" w:history="1">
              <w:r w:rsidR="004A6940"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 w:rsidR="004A6940">
              <w:t xml:space="preserve"> </w:t>
            </w:r>
          </w:p>
        </w:tc>
        <w:tc>
          <w:tcPr>
            <w:tcW w:w="1440" w:type="dxa"/>
          </w:tcPr>
          <w:p w14:paraId="74507EFF" w14:textId="70714E74" w:rsidR="002A5ABA" w:rsidRPr="007A5BFB" w:rsidRDefault="006007BC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C097ACB" w:rsidR="007A5BFB" w:rsidRPr="00D45031" w:rsidRDefault="004A028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/category/1271-nomina-fija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22AAFC19" w:rsidR="007A5BFB" w:rsidRPr="00531173" w:rsidRDefault="001B11E7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F598F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00A1A">
        <w:trPr>
          <w:trHeight w:val="422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63417E9" w14:textId="72D0477D" w:rsidR="00C93404" w:rsidRPr="00D45031" w:rsidRDefault="004A0281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/category/1272-nomina-contratad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863B6E" w14:textId="6142B435" w:rsidR="00C93404" w:rsidRPr="00E434B8" w:rsidRDefault="001B11E7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C93404" w:rsidRPr="00E434B8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00A1A">
        <w:trPr>
          <w:trHeight w:val="422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F2C2E3" w14:textId="28D984A9" w:rsidR="00C93404" w:rsidRPr="00D45031" w:rsidRDefault="004A0281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/category/1273-nomina-militar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82B4559" w14:textId="6FE8C8C1" w:rsidR="00C93404" w:rsidRPr="00E434B8" w:rsidRDefault="001B11E7" w:rsidP="00C9340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D35FD3">
              <w:rPr>
                <w:b/>
                <w:lang w:val="es-ES"/>
              </w:rPr>
              <w:t xml:space="preserve"> </w:t>
            </w:r>
            <w:r w:rsidR="00C93404" w:rsidRPr="00E434B8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943A4B1" w14:textId="47E1C3EE" w:rsidR="007A5BFB" w:rsidRPr="006817B2" w:rsidRDefault="004A028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/category/1270-jubilaciones-pensiones-y-retiros-2022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440419E2" w:rsidR="007A5BFB" w:rsidRPr="00531173" w:rsidRDefault="001B11E7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056E8" w:rsidRPr="006817B2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4A0281" w:rsidP="00641EA2">
            <w:pPr>
              <w:rPr>
                <w:sz w:val="20"/>
                <w:szCs w:val="20"/>
              </w:rPr>
            </w:pPr>
            <w:hyperlink r:id="rId16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4A028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3E05913B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6A1647D" w14:textId="28990A5F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22F94D6" w14:textId="466DA3AB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72CAD5C" w14:textId="0803A540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E7416C" w14:textId="77777777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4A0281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2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4A0281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6E5CBB8A" w:rsidR="00DA65B4" w:rsidRPr="002D64C5" w:rsidRDefault="001B11E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056E8" w:rsidRPr="00874E7A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4A0281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2D64C5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38CC62C6" w14:textId="07A4DB32" w:rsidR="00641EA2" w:rsidRPr="005873EE" w:rsidRDefault="00C9340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C93404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plan-anual-de-compras/category/1264-2022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3433CA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3424767F" w:rsidR="006056E8" w:rsidRPr="0041675E" w:rsidRDefault="004A0281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5" w:history="1">
              <w:r w:rsidR="00917462" w:rsidRPr="00917462">
                <w:rPr>
                  <w:rStyle w:val="Hipervnculo"/>
                  <w:sz w:val="20"/>
                  <w:szCs w:val="20"/>
                  <w:u w:val="none"/>
                </w:rPr>
                <w:t>https://www.intrant.gob.do/transparencia/index.php/compras-y-contrataciones/licitaciones-publicas/category/1260-licitaciones-publicas-2022</w:t>
              </w:r>
            </w:hyperlink>
            <w:r w:rsidR="00917462">
              <w:t xml:space="preserve"> </w:t>
            </w:r>
          </w:p>
        </w:tc>
        <w:tc>
          <w:tcPr>
            <w:tcW w:w="1620" w:type="dxa"/>
          </w:tcPr>
          <w:p w14:paraId="14BB024C" w14:textId="06657699" w:rsidR="006056E8" w:rsidRPr="00531173" w:rsidRDefault="001B11E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73D89" w:rsidRPr="0041675E">
              <w:rPr>
                <w:b/>
                <w:lang w:val="es-ES"/>
              </w:rPr>
              <w:t xml:space="preserve"> </w:t>
            </w:r>
            <w:r w:rsidR="006056E8" w:rsidRPr="0041675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4A028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6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4A028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09BE8817" w:rsidR="006056E8" w:rsidRPr="00531173" w:rsidRDefault="001B11E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43A9E" w:rsidRPr="00937813">
              <w:rPr>
                <w:b/>
                <w:lang w:val="es-ES"/>
              </w:rPr>
              <w:t xml:space="preserve"> </w:t>
            </w:r>
            <w:r w:rsidR="00D33FE1" w:rsidRPr="0093781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4A0281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8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4A0281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69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73FBF176" w:rsidR="00AE197C" w:rsidRPr="00531173" w:rsidRDefault="001B11E7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2D64C5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5E73DC4" w:rsidR="00AE197C" w:rsidRPr="000122DB" w:rsidRDefault="004A0281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70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/category/1349-comparaciones-de-precios-mayo-2022</w:t>
              </w:r>
            </w:hyperlink>
            <w:r w:rsidR="00AE197C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3A82FD28" w:rsidR="00AE197C" w:rsidRPr="00592086" w:rsidRDefault="001B11E7" w:rsidP="00AE197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4A0281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1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3B427F29" w:rsidR="00AE197C" w:rsidRPr="00592086" w:rsidRDefault="001B11E7" w:rsidP="00AE197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AE197C" w:rsidRPr="0062655B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3799CCA9" w:rsidR="006056E8" w:rsidRPr="00A15116" w:rsidRDefault="00C7249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C72499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compras-menores/category/1278-compras-menores-2022</w:t>
            </w:r>
          </w:p>
        </w:tc>
        <w:tc>
          <w:tcPr>
            <w:tcW w:w="1620" w:type="dxa"/>
          </w:tcPr>
          <w:p w14:paraId="1779CF3C" w14:textId="612BAB37" w:rsidR="006056E8" w:rsidRPr="00531173" w:rsidRDefault="001B11E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056E8" w:rsidRPr="00E77FAC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90CF6C8" w:rsidR="006056E8" w:rsidRPr="00A7276D" w:rsidRDefault="004A028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/category/1277-compras-por-debajo-del-umbral-2022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DD96712" w:rsidR="006056E8" w:rsidRPr="00531173" w:rsidRDefault="001B11E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7F1016" w:rsidRPr="00A7276D">
              <w:rPr>
                <w:b/>
                <w:lang w:val="es-ES"/>
              </w:rPr>
              <w:t xml:space="preserve"> </w:t>
            </w:r>
            <w:r w:rsidR="006056E8" w:rsidRPr="00A7276D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4A028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3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78386BBD" w:rsidR="006056E8" w:rsidRPr="00531173" w:rsidRDefault="001B11E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4A0281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4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10DD1016" w:rsidR="00AE197C" w:rsidRPr="00531173" w:rsidRDefault="001B11E7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AE197C" w:rsidRPr="00645B02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4A0281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5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0DB82171" w:rsidR="00AE197C" w:rsidRPr="00531173" w:rsidRDefault="001B11E7" w:rsidP="00AE197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AE197C" w:rsidRPr="00645B02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71074431" w:rsidR="00491D63" w:rsidRPr="0092783A" w:rsidRDefault="00457B32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457B32">
              <w:rPr>
                <w:rStyle w:val="Hipervnculo"/>
                <w:sz w:val="20"/>
                <w:szCs w:val="20"/>
                <w:u w:val="none"/>
              </w:rPr>
              <w:t>https://www.intrant.gob.do/transparencia/index.php/compras-y-contrataciones/otros-casos-de-excepcion-indicados-en-el-reglamento-543-12/category/1281-excepciones-2022</w:t>
            </w:r>
          </w:p>
        </w:tc>
        <w:tc>
          <w:tcPr>
            <w:tcW w:w="1620" w:type="dxa"/>
          </w:tcPr>
          <w:p w14:paraId="25D98EA8" w14:textId="77147BAF" w:rsidR="00491D63" w:rsidRPr="00531173" w:rsidRDefault="001B11E7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4A0281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6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08FA13B5" w:rsidR="00491D63" w:rsidRPr="00FF10FE" w:rsidRDefault="004A0281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7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275-estado-de-cuentas-de-suplidores-2022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750E4382" w:rsidR="00491D63" w:rsidRPr="00531173" w:rsidRDefault="001B11E7" w:rsidP="00491D6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4A0281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8" w:history="1">
              <w:r w:rsidR="008A2FF0"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 w:rsidR="008A2FF0">
              <w:t xml:space="preserve"> </w:t>
            </w:r>
          </w:p>
        </w:tc>
        <w:tc>
          <w:tcPr>
            <w:tcW w:w="1620" w:type="dxa"/>
          </w:tcPr>
          <w:p w14:paraId="7584C3A8" w14:textId="6ED8727F" w:rsidR="00491D63" w:rsidRPr="00531173" w:rsidRDefault="001B11E7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491D63" w:rsidRPr="008D31A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470BEEE6" w14:textId="39C3DEE2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4A028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79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55145D12" w:rsidR="00DA65B4" w:rsidRPr="002D64C5" w:rsidRDefault="001B11E7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4A0281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0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11DEA42F" w:rsidR="00491D63" w:rsidRPr="00EA63C9" w:rsidRDefault="00C03A5D" w:rsidP="00491D6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571EBF8D" w:rsidR="00491D63" w:rsidRPr="002A47B5" w:rsidRDefault="00491D63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3A7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EB106A8" w:rsidR="00491D63" w:rsidRPr="00B53A7E" w:rsidRDefault="00491D63" w:rsidP="00491D6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81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74-balance-general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0AD14177" w:rsidR="00491D63" w:rsidRPr="006048B9" w:rsidRDefault="00A527E3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EA2E1D0" w:rsidR="00491D63" w:rsidRPr="004169B8" w:rsidRDefault="003A38E8" w:rsidP="00491D63">
            <w:pPr>
              <w:shd w:val="clear" w:color="auto" w:fill="FFFFFF"/>
              <w:rPr>
                <w:sz w:val="20"/>
                <w:szCs w:val="20"/>
              </w:rPr>
            </w:pPr>
            <w:r w:rsidRPr="003A38E8">
              <w:rPr>
                <w:rStyle w:val="Hipervnculo"/>
                <w:rFonts w:cstheme="minorHAnsi"/>
                <w:sz w:val="20"/>
                <w:szCs w:val="20"/>
              </w:rPr>
              <w:t>https://www.intrant.gob.do/transparencia/index.php/compras-y-contrataciones/estado-de-cuentas-de-suplidores/category/1275-estado-de-cuentas-de-suplidores-2022</w:t>
            </w:r>
          </w:p>
        </w:tc>
        <w:tc>
          <w:tcPr>
            <w:tcW w:w="1530" w:type="dxa"/>
          </w:tcPr>
          <w:p w14:paraId="5BC8A573" w14:textId="4F3D1D0B" w:rsidR="00491D63" w:rsidRPr="006048B9" w:rsidRDefault="00A527E3" w:rsidP="00491D6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491D63" w:rsidRPr="0010399D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4A028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2" w:history="1">
              <w:r w:rsidR="003A38E8"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 w:rsidR="003A38E8">
              <w:t xml:space="preserve"> </w:t>
            </w:r>
          </w:p>
        </w:tc>
        <w:tc>
          <w:tcPr>
            <w:tcW w:w="1530" w:type="dxa"/>
          </w:tcPr>
          <w:p w14:paraId="0FB8FF06" w14:textId="7D64F063" w:rsidR="005D62D6" w:rsidRPr="00BD46D5" w:rsidRDefault="00BD74E8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BB1E77">
              <w:rPr>
                <w:b/>
                <w:lang w:val="es-ES"/>
              </w:rPr>
              <w:t xml:space="preserve"> 2022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4A028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1DBF5CDE" w:rsidR="003D6836" w:rsidRDefault="00BB1E77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D09B4">
              <w:rPr>
                <w:b/>
                <w:lang w:val="es-ES"/>
              </w:rPr>
              <w:t xml:space="preserve"> de </w:t>
            </w:r>
            <w:r w:rsidR="00CE63C2" w:rsidRPr="00CE63C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6007BC" w:rsidRDefault="000F659E" w:rsidP="000F659E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07BC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6007BC" w:rsidRDefault="007C2E34" w:rsidP="00CE4719">
            <w:pPr>
              <w:spacing w:line="240" w:lineRule="exact"/>
              <w:rPr>
                <w:rStyle w:val="Hipervnculo"/>
                <w:rFonts w:cstheme="minorHAnsi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5B1D691" w:rsidR="000F659E" w:rsidRPr="00C939E1" w:rsidRDefault="004A028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4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/category/1276-2022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4D54017D" w:rsidR="000F659E" w:rsidRPr="00C043A7" w:rsidRDefault="00A527E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E4719" w:rsidRPr="003D09B4">
              <w:rPr>
                <w:b/>
                <w:lang w:val="es-ES"/>
              </w:rPr>
              <w:t xml:space="preserve"> </w:t>
            </w:r>
            <w:r w:rsidR="000F659E" w:rsidRPr="003D09B4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6007BC" w:rsidRDefault="004A0281" w:rsidP="000F659E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5" w:tooltip="Informes de auditorias" w:history="1">
              <w:r w:rsidR="000F659E" w:rsidRPr="006007BC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6007BC" w:rsidRDefault="007158DA" w:rsidP="000F659E">
            <w:pPr>
              <w:spacing w:line="240" w:lineRule="exact"/>
              <w:rPr>
                <w:rStyle w:val="Hipervnculo"/>
                <w:rFonts w:cstheme="minorHAnsi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6007BC" w:rsidRDefault="000F659E" w:rsidP="00BB12FE">
            <w:pPr>
              <w:spacing w:line="240" w:lineRule="exac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4A028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6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5EABE9D4" w:rsidR="000F659E" w:rsidRPr="00C043A7" w:rsidRDefault="00A527E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AE197C" w:rsidRPr="0093781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6007BC" w:rsidRDefault="00932773" w:rsidP="00932773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6007BC" w:rsidRDefault="001C0BBA" w:rsidP="00932773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4A028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7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6B7D98BB" w:rsidR="00932773" w:rsidRPr="007E3B7A" w:rsidRDefault="006007BC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</w:t>
            </w:r>
            <w:r w:rsidR="00A527E3">
              <w:rPr>
                <w:b/>
                <w:lang w:val="es-ES"/>
              </w:rPr>
              <w:t>iciembre 2022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4A0281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8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4A028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89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6ECCD6FB" w:rsidR="00932773" w:rsidRPr="007E3B7A" w:rsidRDefault="00A527E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932773" w:rsidRPr="00CB7D1F">
              <w:rPr>
                <w:b/>
                <w:lang w:val="es-ES"/>
              </w:rPr>
              <w:t xml:space="preserve"> 202</w:t>
            </w:r>
            <w:r w:rsidR="00C043A7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4A0281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0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datos-abierto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35A03791" w:rsidR="00DA65B4" w:rsidRPr="002D64C5" w:rsidRDefault="00A527E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0F659E" w:rsidRPr="00C939E1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4A028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1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58FB2002" w:rsidR="00641EA2" w:rsidRPr="002D64C5" w:rsidRDefault="00641EA2" w:rsidP="002C37E0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 xml:space="preserve"> </w:t>
            </w:r>
            <w:r w:rsidR="00A527E3">
              <w:rPr>
                <w:b/>
                <w:lang w:val="es-ES"/>
              </w:rPr>
              <w:t xml:space="preserve"> diciembre</w:t>
            </w:r>
            <w:r w:rsidR="00E55BC7">
              <w:rPr>
                <w:b/>
                <w:lang w:val="es-ES"/>
              </w:rPr>
              <w:t xml:space="preserve"> </w:t>
            </w:r>
            <w:r w:rsidRPr="00CA2403">
              <w:rPr>
                <w:b/>
                <w:lang w:val="es-ES"/>
              </w:rPr>
              <w:t>20</w:t>
            </w:r>
            <w:r w:rsidR="002C37E0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4A0281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2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79D75F36" w:rsidR="002C37E0" w:rsidRPr="00CA2403" w:rsidRDefault="00A527E3" w:rsidP="002C37E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E55BC7">
              <w:rPr>
                <w:b/>
                <w:lang w:val="es-ES"/>
              </w:rPr>
              <w:t xml:space="preserve"> </w:t>
            </w:r>
            <w:r w:rsidR="002C37E0" w:rsidRPr="00120FC3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05CABEDA" w:rsidR="002C37E0" w:rsidRPr="002D64C5" w:rsidRDefault="00A527E3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diciembre</w:t>
            </w:r>
            <w:r w:rsidR="002C37E0"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2D64C5" w:rsidRDefault="002C37E0" w:rsidP="002C37E0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2DABED5A" w:rsidR="002C37E0" w:rsidRPr="002D64C5" w:rsidRDefault="00A527E3" w:rsidP="002C37E0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diciembre</w:t>
            </w:r>
            <w:r w:rsidR="002C37E0" w:rsidRPr="00120FC3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4A0281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3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-abierta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6553CBC1" w:rsidR="005B5911" w:rsidRPr="002D64C5" w:rsidRDefault="00A527E3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046E9" w:rsidRPr="006046E9">
              <w:rPr>
                <w:b/>
                <w:lang w:val="es-ES"/>
              </w:rPr>
              <w:t xml:space="preserve"> </w:t>
            </w:r>
            <w:r w:rsidR="00093E9E" w:rsidRPr="006046E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4A0281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4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03B19555" w:rsidR="005B5911" w:rsidRPr="00177C02" w:rsidRDefault="00A527E3" w:rsidP="009A59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5B5911" w:rsidRPr="00177C02">
              <w:rPr>
                <w:b/>
                <w:lang w:val="es-ES"/>
              </w:rPr>
              <w:t xml:space="preserve"> 202</w:t>
            </w:r>
            <w:r w:rsidR="001A302C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74E78F7" w:rsidR="006F0A5F" w:rsidRPr="006238EB" w:rsidRDefault="00E55BC7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tha Morillo</w:t>
      </w:r>
    </w:p>
    <w:p w14:paraId="074A3BE2" w14:textId="6C34B901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  <w:r w:rsidR="00E55BC7">
        <w:rPr>
          <w:sz w:val="24"/>
          <w:szCs w:val="24"/>
        </w:rPr>
        <w:t xml:space="preserve"> Interina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52AA742C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95" w:history="1">
        <w:r w:rsidR="00E55BC7" w:rsidRPr="00975FE8">
          <w:rPr>
            <w:rStyle w:val="Hipervnculo"/>
            <w:sz w:val="24"/>
            <w:szCs w:val="24"/>
          </w:rPr>
          <w:t>m.morillo@intrant.gob.do</w:t>
        </w:r>
      </w:hyperlink>
    </w:p>
    <w:sectPr w:rsidR="003C59EB" w:rsidSect="008116E5">
      <w:headerReference w:type="default" r:id="rId196"/>
      <w:footerReference w:type="default" r:id="rId19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0EF4" w14:textId="77777777" w:rsidR="000D5483" w:rsidRDefault="000D5483" w:rsidP="00A17ADE">
      <w:pPr>
        <w:spacing w:after="0" w:line="240" w:lineRule="auto"/>
      </w:pPr>
      <w:r>
        <w:separator/>
      </w:r>
    </w:p>
  </w:endnote>
  <w:endnote w:type="continuationSeparator" w:id="0">
    <w:p w14:paraId="0BC52F3B" w14:textId="77777777" w:rsidR="000D5483" w:rsidRDefault="000D5483" w:rsidP="00A17ADE">
      <w:pPr>
        <w:spacing w:after="0" w:line="240" w:lineRule="auto"/>
      </w:pPr>
      <w:r>
        <w:continuationSeparator/>
      </w:r>
    </w:p>
  </w:endnote>
  <w:endnote w:type="continuationNotice" w:id="1">
    <w:p w14:paraId="08FACEB0" w14:textId="77777777" w:rsidR="000D5483" w:rsidRDefault="000D5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1B82E65D" w:rsidR="000D5483" w:rsidRDefault="000D54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281" w:rsidRPr="004A028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0D5483" w:rsidRDefault="000D54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C628" w14:textId="77777777" w:rsidR="000D5483" w:rsidRDefault="000D5483" w:rsidP="00A17ADE">
      <w:pPr>
        <w:spacing w:after="0" w:line="240" w:lineRule="auto"/>
      </w:pPr>
      <w:r>
        <w:separator/>
      </w:r>
    </w:p>
  </w:footnote>
  <w:footnote w:type="continuationSeparator" w:id="0">
    <w:p w14:paraId="667AD18A" w14:textId="77777777" w:rsidR="000D5483" w:rsidRDefault="000D5483" w:rsidP="00A17ADE">
      <w:pPr>
        <w:spacing w:after="0" w:line="240" w:lineRule="auto"/>
      </w:pPr>
      <w:r>
        <w:continuationSeparator/>
      </w:r>
    </w:p>
  </w:footnote>
  <w:footnote w:type="continuationNotice" w:id="1">
    <w:p w14:paraId="04F105EE" w14:textId="77777777" w:rsidR="000D5483" w:rsidRDefault="000D5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451B" w14:textId="77777777" w:rsidR="000D5483" w:rsidRDefault="000D5483" w:rsidP="009A598E">
    <w:pPr>
      <w:pStyle w:val="Encabezado"/>
      <w:jc w:val="center"/>
      <w:rPr>
        <w:sz w:val="28"/>
      </w:rPr>
    </w:pPr>
  </w:p>
  <w:p w14:paraId="1C793811" w14:textId="1A7F4D89" w:rsidR="000D5483" w:rsidRPr="009A598E" w:rsidRDefault="000D5483" w:rsidP="009A598E">
    <w:pPr>
      <w:pStyle w:val="Encabezado"/>
      <w:jc w:val="center"/>
      <w:rPr>
        <w:b/>
        <w:sz w:val="28"/>
      </w:rPr>
    </w:pPr>
    <w:r w:rsidRPr="009A598E">
      <w:rPr>
        <w:b/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0D5483" w:rsidRDefault="000D5483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0D5483" w:rsidRDefault="000D5483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0D5483" w:rsidRDefault="000D5483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0D5483" w:rsidRDefault="000D5483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0D5483" w:rsidRDefault="000D5483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0D5483" w:rsidRDefault="000D5483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0D5483" w:rsidRDefault="000D5483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0D5483" w:rsidRDefault="000D5483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0D5483" w:rsidRPr="009A598E" w:rsidRDefault="000D5483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0D5483" w:rsidRDefault="000D5483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0D5483" w:rsidRDefault="000D5483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9C9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2E88"/>
    <w:rsid w:val="000A398B"/>
    <w:rsid w:val="000A39AE"/>
    <w:rsid w:val="000A4119"/>
    <w:rsid w:val="000A50B1"/>
    <w:rsid w:val="000A5277"/>
    <w:rsid w:val="000A5377"/>
    <w:rsid w:val="000A7604"/>
    <w:rsid w:val="000B065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483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507D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1E7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66E6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03A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63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281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07BC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CA0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295E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2F00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1A"/>
    <w:rsid w:val="00972582"/>
    <w:rsid w:val="00972EF2"/>
    <w:rsid w:val="009740E1"/>
    <w:rsid w:val="00974153"/>
    <w:rsid w:val="0097515D"/>
    <w:rsid w:val="009757FF"/>
    <w:rsid w:val="009763CA"/>
    <w:rsid w:val="009812D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2CA1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2F1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7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5AEF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D67D8"/>
    <w:rsid w:val="00BD74E8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3A5D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6A29"/>
    <w:rsid w:val="00C66ABB"/>
    <w:rsid w:val="00C6768B"/>
    <w:rsid w:val="00C67B87"/>
    <w:rsid w:val="00C71E3A"/>
    <w:rsid w:val="00C71F67"/>
    <w:rsid w:val="00C71FA4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37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5FD3"/>
    <w:rsid w:val="00D37B54"/>
    <w:rsid w:val="00D37C88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4B7E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BC7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5066"/>
    <w:rsid w:val="00E7512A"/>
    <w:rsid w:val="00E76E9E"/>
    <w:rsid w:val="00E77FAC"/>
    <w:rsid w:val="00E814CB"/>
    <w:rsid w:val="00E81CCE"/>
    <w:rsid w:val="00E83FE1"/>
    <w:rsid w:val="00E8424F"/>
    <w:rsid w:val="00E86E93"/>
    <w:rsid w:val="00E9078B"/>
    <w:rsid w:val="00E93119"/>
    <w:rsid w:val="00E93EEF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AE7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0758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nformacion%20del%20Comite%20de%20Compras%20y%20Contrataciones%20-%20Septiembre%202022.pdf" TargetMode="External"/><Relationship Id="rId21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2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3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4" Type="http://schemas.openxmlformats.org/officeDocument/2006/relationships/hyperlink" Target="https://www.intrant.gob.do/transparencia/phocadownload/MarcoLegalDeTransparencia/Leyes/Ley%20no%20.481-08.pdf" TargetMode="External"/><Relationship Id="rId138" Type="http://schemas.openxmlformats.org/officeDocument/2006/relationships/hyperlink" Target="https://www.intrant.gob.do/transparencia/index.php/plan-estrategico/plan-operativo-anual-poa" TargetMode="External"/><Relationship Id="rId159" Type="http://schemas.openxmlformats.org/officeDocument/2006/relationships/hyperlink" Target="https://www.intrant.gob.do/transparencia/index.php/recursos-humanos/jubilaciones-pensiones-y-retiros/category/1270-jubilaciones-pensiones-y-retiros-2022" TargetMode="External"/><Relationship Id="rId170" Type="http://schemas.openxmlformats.org/officeDocument/2006/relationships/hyperlink" Target="https://www.intrant.gob.do/transparencia/index.php/compras-y-contrataciones/comparaciones-de-precios/category/1349-comparaciones-de-precios-mayo-2022" TargetMode="External"/><Relationship Id="rId191" Type="http://schemas.openxmlformats.org/officeDocument/2006/relationships/hyperlink" Target="https://www.intrant.gob.do/transparencia/index.php/comision-de-etica-publica/listado-de-miembros-y-medios-de-contacto" TargetMode="External"/><Relationship Id="rId107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tablas%20de%20surf%20001-2022-OCR.pdf" TargetMode="External"/><Relationship Id="rId53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4" Type="http://schemas.openxmlformats.org/officeDocument/2006/relationships/hyperlink" Target="https://www.intrant.gob.do/transparencia/phocadownload/BaseLegal/OtrasNormativas/2022/Resolucin%20RR-Nm.%200003-2019.pdf" TargetMode="External"/><Relationship Id="rId128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49" Type="http://schemas.openxmlformats.org/officeDocument/2006/relationships/hyperlink" Target="http://digeig.gob.do/web/es/transparencia/presupuesto/presupuesto-aprobado-del-an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es%20200-04.pdf" TargetMode="External"/><Relationship Id="rId160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s://www.intrant.gob.do/transparencia/index.php/finanzas/informes-financieros/category/1274-balance-general-2022" TargetMode="External"/><Relationship Id="rId22" Type="http://schemas.openxmlformats.org/officeDocument/2006/relationships/hyperlink" Target="https://www.intrant.gob.do/transparencia/phocadownload/BaseLegal/Decretos/Decreto%20253-20%20Transporte%20Privado%20Trabajadores%20GO.pdf" TargetMode="External"/><Relationship Id="rId43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4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118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139" Type="http://schemas.openxmlformats.org/officeDocument/2006/relationships/hyperlink" Target="https://www.intrant.gob.do/transparencia/phocadownload/PlanEstrategico/PlanOperativo/2022/Informe%20POA%20-%20Trimestre%20enero%20-%20marzo%202022.pdf" TargetMode="External"/><Relationship Id="rId85" Type="http://schemas.openxmlformats.org/officeDocument/2006/relationships/hyperlink" Target="https://www.intrant.gob.do/transparencia/phocadownload/MarcoLegalDeTransparencia/Leyes/Ley%20no.%2013-07.pdf" TargetMode="External"/><Relationship Id="rId150" Type="http://schemas.openxmlformats.org/officeDocument/2006/relationships/hyperlink" Target="https://www.intrant.gob.do/transparencia/index.php/presupuesto/presupuesto-aprobado-del-ano/category/1392-presupuesto" TargetMode="External"/><Relationship Id="rId171" Type="http://schemas.openxmlformats.org/officeDocument/2006/relationships/hyperlink" Target="https://www.intrant.gob.do/transparencia/index.php/compras-y-contrataciones/subasta-inversa" TargetMode="External"/><Relationship Id="rId192" Type="http://schemas.openxmlformats.org/officeDocument/2006/relationships/hyperlink" Target="https://www.intrant.gob.do/transparencia/index.php/comision-de-etica-publica/compromiso-etico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108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29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54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5" Type="http://schemas.openxmlformats.org/officeDocument/2006/relationships/hyperlink" Target="https://www.intrant.gob.do/transparencia/phocadownload/BaseLegal/OtrasNormativas/2022/Resolucin%20RR-Nm.%20002-2019.pdf" TargetMode="External"/><Relationship Id="rId96" Type="http://schemas.openxmlformats.org/officeDocument/2006/relationships/hyperlink" Target="https://www.intrant.gob.do/transparencia/phocadownload/MarcoLegalDeTransparencia/Leyes/Ley%20126-01.pdf" TargetMode="External"/><Relationship Id="rId140" Type="http://schemas.openxmlformats.org/officeDocument/2006/relationships/hyperlink" Target="https://www.intrant.gob.do/transparencia/index.php/plan-estrategico/plan-operativo-anual-poa/category/1232-informes-semestrales-poa-historico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6-19%20Licencia%20de%20Conducir%20GO.pdf" TargetMode="External"/><Relationship Id="rId119" Type="http://schemas.openxmlformats.org/officeDocument/2006/relationships/hyperlink" Target="https://www.intrant.gob.do/transparencia/phocadownload/MarcoLegalDeTransparencia/Resoluciones/Reglamento%2006-04.pdf" TargetMode="External"/><Relationship Id="rId44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5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86" Type="http://schemas.openxmlformats.org/officeDocument/2006/relationships/hyperlink" Target="https://www.intrant.gob.do/transparencia/phocadownload/MarcoLegalDeTransparencia/Leyes/Ley%20no.%2010-07.pdf" TargetMode="External"/><Relationship Id="rId130" Type="http://schemas.openxmlformats.org/officeDocument/2006/relationships/hyperlink" Target="https://www.intrant.gob.do/transparencia/index.php/oai/estadisticas-y-balances-de-la-gestion-oai" TargetMode="External"/><Relationship Id="rId151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172" Type="http://schemas.openxmlformats.org/officeDocument/2006/relationships/hyperlink" Target="https://www.intrant.gob.do/transparencia/index.php/compras-y-contrataciones/compras-directas/category/1277-compras-por-debajo-del-umbral-2022" TargetMode="External"/><Relationship Id="rId193" Type="http://schemas.openxmlformats.org/officeDocument/2006/relationships/hyperlink" Target="https://www.intrant.gob.do/transparencia/index.php/consulta-publica/procesos-de-consultas-abiertas" TargetMode="External"/><Relationship Id="rId13" Type="http://schemas.openxmlformats.org/officeDocument/2006/relationships/hyperlink" Target="https://www.intrant.gob.do/transparencia/phocadownload/BaseLegal/Decretos/2022/Decreto%20414-22%20Designa%20al%20Lic.%20Hugo%20Beras-Goico%20Ramrez%20Director%20ejecutivo%20de%20INTRANT.pdf" TargetMode="External"/><Relationship Id="rId109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34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55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6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7" Type="http://schemas.openxmlformats.org/officeDocument/2006/relationships/hyperlink" Target="https://www.intrant.gob.do/transparencia/phocadownload/BaseLegal/Decretos/2022/Decreto-791-21-CIGCN-Consultoria-PE.pdf" TargetMode="External"/><Relationship Id="rId120" Type="http://schemas.openxmlformats.org/officeDocument/2006/relationships/hyperlink" Target="https://www.intrant.gob.do/transparencia/phocadownload/MarcoLegalDeTransparencia/Resoluciones/Reglamento%2009-04.pdf" TargetMode="External"/><Relationship Id="rId141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ntrant.gob.do/transparencia/phocadownload/BaseLegal/OtrasNormativas/2022/Resolucin%20RR-Nm.%20006-2019.pdf" TargetMode="External"/><Relationship Id="rId92" Type="http://schemas.openxmlformats.org/officeDocument/2006/relationships/hyperlink" Target="https://www.intrant.gob.do/transparencia/phocadownload/MarcoLegalDeTransparencia/Leyes/Ley%20567-05.pdf" TargetMode="Externa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www.intrant.gob.do/transparencia/index.php/finanzas/informes-financieros/category/1395-inform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Decretos/Regl.%20No.177-18%20Reglamento%20Organico%20del%20INTRANT.pdf" TargetMode="External"/><Relationship Id="rId24" Type="http://schemas.openxmlformats.org/officeDocument/2006/relationships/hyperlink" Target="https://www.intrant.gob.do/transparencia/phocadownload/BaseLegal/Decretos/Decreto%205-19%20Inspeccion%20Tecnica%20Vehicular%20GO.pdf" TargetMode="External"/><Relationship Id="rId40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45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6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7" Type="http://schemas.openxmlformats.org/officeDocument/2006/relationships/hyperlink" Target="https://www.intrant.gob.do/transparencia/phocadownload/MarcoLegalDeTransparencia/Leyes/Ley%20no.5-07.pdf" TargetMode="External"/><Relationship Id="rId110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115" Type="http://schemas.openxmlformats.org/officeDocument/2006/relationships/hyperlink" Target="https://www.intrant.gob.do/transparencia/phocadownload/MarcoLegalDeTransparencia/Decretos/2022/Decreto%20130-05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://digeig.gob.do/web/es/transparencia/plan-estrategico-de-la-institucion/planificacion-estrategica-1/" TargetMode="External"/><Relationship Id="rId157" Type="http://schemas.openxmlformats.org/officeDocument/2006/relationships/hyperlink" Target="https://www.intrant.gob.do/transparencia/index.php/recursos-humanos/nomina/empleados-contratados/category/1272-nomina-contratados-2022" TargetMode="External"/><Relationship Id="rId178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61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2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s://www.intrant.gob.do/transparencia/index.php/compras-y-contrataciones/micro-pequena-y-mediana-empresa" TargetMode="External"/><Relationship Id="rId194" Type="http://schemas.openxmlformats.org/officeDocument/2006/relationships/hyperlink" Target="https://www.intrant.gob.do/transparencia/index.php/consulta-publica/relacion-de-consultas-publicas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intrant.gob.do/transparencia/phocadownload/BaseLegal/Decretos/Decreto%20256-20%20Motocicletas%20Bicicletas%20y%20VMP%20GO.pdf" TargetMode="External"/><Relationship Id="rId14" Type="http://schemas.openxmlformats.org/officeDocument/2006/relationships/hyperlink" Target="https://www.intrant.gob.do/transparencia/phocadownload/BaseLegal/Decretos/2022/515-21%201.pdf" TargetMode="External"/><Relationship Id="rId30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35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6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7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100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5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6" Type="http://schemas.openxmlformats.org/officeDocument/2006/relationships/hyperlink" Target="https://www.intrant.gob.do/transparencia/index.php/oai/derechos-de-los-ciudadanos" TargetMode="External"/><Relationship Id="rId147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72" Type="http://schemas.openxmlformats.org/officeDocument/2006/relationships/hyperlink" Target="https://www.intrant.gob.do/transparencia/phocadownload/BaseLegal/OtrasNormativas/2022/Resolucin%20RR-Nm.%20005-2019%20OCR.pdf" TargetMode="External"/><Relationship Id="rId93" Type="http://schemas.openxmlformats.org/officeDocument/2006/relationships/hyperlink" Target="https://www.intrant.gob.do/transparencia/phocadownload/MarcoLegalDeTransparencia/Leyes/Leyes%20no%20.10-04.pdf" TargetMode="External"/><Relationship Id="rId98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1" Type="http://schemas.openxmlformats.org/officeDocument/2006/relationships/hyperlink" Target="https://www.intrant.gob.do/transparencia/phocadownload/MarcoLegalDeTransparencia/Normativas/NORTIC-A2-2016.pdf" TargetMode="External"/><Relationship Id="rId142" Type="http://schemas.openxmlformats.org/officeDocument/2006/relationships/hyperlink" Target="https://www.intrant.gob.do/transparencia/index.php/plan-estrategico/informes" TargetMode="External"/><Relationship Id="rId163" Type="http://schemas.openxmlformats.org/officeDocument/2006/relationships/hyperlink" Target="https://www.intrant.gob.do/transparencia/index.php/beneficiarios" TargetMode="External"/><Relationship Id="rId184" Type="http://schemas.openxmlformats.org/officeDocument/2006/relationships/hyperlink" Target="https://www.intrant.gob.do/transparencia/index.php/finanzas/ingresos-y-egresos/category/1276-2022" TargetMode="External"/><Relationship Id="rId189" Type="http://schemas.openxmlformats.org/officeDocument/2006/relationships/hyperlink" Target="https://www.intrant.gob.do/transparencia/index.php/finanzas/inventario-en-almacen/category/1336-inventario-de-almacen-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4-19%20Sistma%20de%20Puntos%20GO.pdf" TargetMode="External"/><Relationship Id="rId46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7" Type="http://schemas.openxmlformats.org/officeDocument/2006/relationships/hyperlink" Target="https://www.intrant.gob.do/transparencia/phocadownload/BaseLegal/OtrasNormativas/2022/Resolucion%20010-2019%20ASOTRAYASA.pdf" TargetMode="External"/><Relationship Id="rId116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7" Type="http://schemas.openxmlformats.org/officeDocument/2006/relationships/hyperlink" Target="https://www.intrant.gob.do/transparencia/index.php/plan-estrategico/planeacion-estrategica" TargetMode="External"/><Relationship Id="rId158" Type="http://schemas.openxmlformats.org/officeDocument/2006/relationships/hyperlink" Target="https://www.intrant.gob.do/transparencia/index.php/recursos-humanos/nomina/nomina-militares/category/1273-nomina-militar-2022" TargetMode="External"/><Relationship Id="rId20" Type="http://schemas.openxmlformats.org/officeDocument/2006/relationships/hyperlink" Target="https://www.intrant.gob.do/transparencia/phocadownload/BaseLegal/Decretos/Decreto%20255-20%20Transporte%20Turstico%20GO.pdf" TargetMode="External"/><Relationship Id="rId41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62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3" Type="http://schemas.openxmlformats.org/officeDocument/2006/relationships/hyperlink" Target="https://www.intrant.gob.do/transparencia/phocadownload/MarcoLegalDeTransparencia/Leyes/Ley%20_no%20.%2041-08.pdf" TargetMode="External"/><Relationship Id="rId88" Type="http://schemas.openxmlformats.org/officeDocument/2006/relationships/hyperlink" Target="https://www.intrant.gob.do/transparencia/phocadownload/MarcoLegalDeTransparencia/Leyes/Ley%20498-06.pdf" TargetMode="External"/><Relationship Id="rId111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nt.gob.do/transparencia/index.php/presupuesto/ejecucion-del-presupuesto/category/1500-julio-2022" TargetMode="External"/><Relationship Id="rId174" Type="http://schemas.openxmlformats.org/officeDocument/2006/relationships/hyperlink" Target="https://www.intrant.gob.do/transparencia/index.php/compras-y-contrataciones/casos-de-seguridad-y-emergencia-nacional" TargetMode="External"/><Relationship Id="rId179" Type="http://schemas.openxmlformats.org/officeDocument/2006/relationships/hyperlink" Target="https://www.intrant.gob.do/transparencia/index.php/proyectos-y-programas/descripcion-de-los-proyectos-y-programas" TargetMode="External"/><Relationship Id="rId195" Type="http://schemas.openxmlformats.org/officeDocument/2006/relationships/hyperlink" Target="mailto:m.morillo@intrant.gob.do" TargetMode="External"/><Relationship Id="rId190" Type="http://schemas.openxmlformats.org/officeDocument/2006/relationships/hyperlink" Target="https://www.intrant.gob.do/transparencia/index.php/datos-abiertos" TargetMode="External"/><Relationship Id="rId15" Type="http://schemas.openxmlformats.org/officeDocument/2006/relationships/hyperlink" Target="https://www.intrant.gob.do/transparencia/phocadownload/BaseLegal/Decretos/Decreto%20292-20%20Servicio%20Pblico%20de%20Pasajeros.pdf" TargetMode="External"/><Relationship Id="rId36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7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106" Type="http://schemas.openxmlformats.org/officeDocument/2006/relationships/hyperlink" Target="http://digeig.gob.do/web/file/Decreto69409quecreaelSistema311deDenunciasQuejasyReclamaciones.pdf" TargetMode="External"/><Relationship Id="rId127" Type="http://schemas.openxmlformats.org/officeDocument/2006/relationships/hyperlink" Target="https://www.intrant.gob.do/transparencia/phocadownload/OAI/EstructuraOrganizacional/2022/Orgnigra%20-%20OAI%20-%20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52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3" Type="http://schemas.openxmlformats.org/officeDocument/2006/relationships/hyperlink" Target="https://www.intrant.gob.do/transparencia/phocadownload/BaseLegal/OtrasNormativas/2022/Resolucin%20RR-Nm.%20004-2019%20OCR.pdf" TargetMode="External"/><Relationship Id="rId78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94" Type="http://schemas.openxmlformats.org/officeDocument/2006/relationships/hyperlink" Target="http://digeig.gob.do/web/file/Ley20004.pdf" TargetMode="External"/><Relationship Id="rId99" Type="http://schemas.openxmlformats.org/officeDocument/2006/relationships/hyperlink" Target="https://www.intrant.gob.do/transparencia/phocadownload/MarcoLegalDeTransparencia/Decretos/2022/Decreto%20350-17.pdf" TargetMode="External"/><Relationship Id="rId101" Type="http://schemas.openxmlformats.org/officeDocument/2006/relationships/hyperlink" Target="https://www.intrant.gob.do/transparencia/phocadownload/MarcoLegalDeTransparencia/Decretos/2022/Decreto%2092-16.pdf" TargetMode="External"/><Relationship Id="rId122" Type="http://schemas.openxmlformats.org/officeDocument/2006/relationships/hyperlink" Target="https://www.intrant.gob.do/transparencia/phocadownload/MarcoLegalDeTransparencia/Normativas/NORMA%20A3_v7.pdf" TargetMode="External"/><Relationship Id="rId143" Type="http://schemas.openxmlformats.org/officeDocument/2006/relationships/hyperlink" Target="https://www.intrant.gob.do/transparencia/index.php/publicaciones-t" TargetMode="External"/><Relationship Id="rId148" Type="http://schemas.openxmlformats.org/officeDocument/2006/relationships/hyperlink" Target="https://www.intrant.gob.do/transparencia/index.php/declaracion-juradas-de-patrimonio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s://www.intrant.gob.do/transparencia/index.php/compras-y-contrataciones/sorteos-de-obras" TargetMode="External"/><Relationship Id="rId185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finanzas/estados-financieros" TargetMode="External"/><Relationship Id="rId26" Type="http://schemas.openxmlformats.org/officeDocument/2006/relationships/hyperlink" Target="https://www.intrant.gob.do/transparencia/phocadownload/BaseLegal/Decretos/Decreto%203-19%20Certificado%20Medico%20Psicofisico%20GO.pdf" TargetMode="External"/><Relationship Id="rId47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8" Type="http://schemas.openxmlformats.org/officeDocument/2006/relationships/hyperlink" Target="https://www.intrant.gob.do/transparencia/phocadownload/BaseLegal/OtrasNormativas/2022/Resolucin%20RR-Num.009-2019.pdf" TargetMode="External"/><Relationship Id="rId89" Type="http://schemas.openxmlformats.org/officeDocument/2006/relationships/hyperlink" Target="https://www.intrant.gob.do/transparencia/phocadownload/MarcoLegalDeTransparencia/Leyes/Ley%20no.%20340-06%20y%20449-06.pdf" TargetMode="External"/><Relationship Id="rId112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3" Type="http://schemas.openxmlformats.org/officeDocument/2006/relationships/hyperlink" Target="https://www.intrant.gob.do/transparencia/index.php/oai/indice-de-documentos" TargetMode="External"/><Relationship Id="rId154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5" Type="http://schemas.openxmlformats.org/officeDocument/2006/relationships/hyperlink" Target="https://www.intrant.gob.do/transparencia/index.php/compras-y-contrataciones/casos-de-emergencia-y-urgencias" TargetMode="External"/><Relationship Id="rId196" Type="http://schemas.openxmlformats.org/officeDocument/2006/relationships/header" Target="header1.xml"/><Relationship Id="rId16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7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8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79" Type="http://schemas.openxmlformats.org/officeDocument/2006/relationships/hyperlink" Target="http://digeig.gob.do/web/file/LeyNo_4108sobrelaFuncionPublica.pdf" TargetMode="External"/><Relationship Id="rId102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3" Type="http://schemas.openxmlformats.org/officeDocument/2006/relationships/hyperlink" Target="https://www.intrant.gob.do/transparencia/phocadownload/MarcoLegalDeTransparencia/Normativas/nortic-a5-2015.pdf" TargetMode="External"/><Relationship Id="rId144" Type="http://schemas.openxmlformats.org/officeDocument/2006/relationships/hyperlink" Target="https://www.intrant.gob.do/transparencia/index.php/estadisticas/category/1387-estadisticas" TargetMode="External"/><Relationship Id="rId90" Type="http://schemas.openxmlformats.org/officeDocument/2006/relationships/hyperlink" Target="https://www.intrant.gob.do/transparencia/phocadownload/MarcoLegalDeTransparencia/Leyes/Leyes%20423-06.pdf" TargetMode="External"/><Relationship Id="rId165" Type="http://schemas.openxmlformats.org/officeDocument/2006/relationships/hyperlink" Target="https://www.intrant.gob.do/transparencia/index.php/compras-y-contrataciones/licitaciones-publicas/category/1260-licitaciones-publicas-2022" TargetMode="External"/><Relationship Id="rId186" Type="http://schemas.openxmlformats.org/officeDocument/2006/relationships/hyperlink" Target="https://www.intrant.gob.do/transparencia/index.php/finanzas/informes-de-auditorias" TargetMode="External"/><Relationship Id="rId27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8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9" Type="http://schemas.openxmlformats.org/officeDocument/2006/relationships/hyperlink" Target="https://www.intrant.gob.do/transparencia/phocadownload/BaseLegal/OtrasNormativas/2022/Resolucion%20RR-Num.008-2019.pdf" TargetMode="External"/><Relationship Id="rId113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4" Type="http://schemas.openxmlformats.org/officeDocument/2006/relationships/hyperlink" Target="https://saip.gob.do/formulario-de-solicitud-de-informacion-publica/" TargetMode="External"/><Relationship Id="rId80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55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6" Type="http://schemas.openxmlformats.org/officeDocument/2006/relationships/hyperlink" Target="http://digeig.gob.do/web/es/transparencia/compras-y-contrataciones-1/estado-de-cuentas-de-suplidores/" TargetMode="External"/><Relationship Id="rId197" Type="http://schemas.openxmlformats.org/officeDocument/2006/relationships/footer" Target="footer1.xml"/><Relationship Id="rId17" Type="http://schemas.openxmlformats.org/officeDocument/2006/relationships/hyperlink" Target="https://www.intrant.gob.do/transparencia/phocadownload/BaseLegal/Decretos/Decreto%20258-20%20Transporte%20de%20Cargas%20GO.pdf" TargetMode="External"/><Relationship Id="rId38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9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103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4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70" Type="http://schemas.openxmlformats.org/officeDocument/2006/relationships/hyperlink" Target="https://www.intrant.gob.do/transparencia/phocadownload/BaseLegal/OtrasNormativas/2022/Resolucin%20RR-Nm.%20007-2019.pdf" TargetMode="External"/><Relationship Id="rId91" Type="http://schemas.openxmlformats.org/officeDocument/2006/relationships/hyperlink" Target="https://www.intrant.gob.do/transparencia/phocadownload/MarcoLegalDeTransparencia/Leyes/Leyes%206-06.pdf" TargetMode="External"/><Relationship Id="rId145" Type="http://schemas.openxmlformats.org/officeDocument/2006/relationships/hyperlink" Target="https://www.intrant.gob.do/index.php/servicios/emision-de-licencias-permisos-y-certificaciones" TargetMode="External"/><Relationship Id="rId166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s://www.intrant.gob.do/transparencia/index.php/finanzas/activos-fijo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Decreto%201-19%20Escuelas%20de%20Conductores%20GO.pdf" TargetMode="External"/><Relationship Id="rId49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114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60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81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35" Type="http://schemas.openxmlformats.org/officeDocument/2006/relationships/hyperlink" Target="https://www.intrant.gob.do/transparencia/index.php/oai/indice-de-documentos" TargetMode="External"/><Relationship Id="rId156" Type="http://schemas.openxmlformats.org/officeDocument/2006/relationships/hyperlink" Target="https://www.intrant.gob.do/transparencia/index.php/recursos-humanos/nomina/empleados-fijos/category/1271-nomina-fija-2022" TargetMode="External"/><Relationship Id="rId177" Type="http://schemas.openxmlformats.org/officeDocument/2006/relationships/hyperlink" Target="https://www.intrant.gob.do/transparencia/index.php/compras-y-contrataciones/estado-de-cuentas-de-suplidores/category/1275-estado-de-cuentas-de-suplidores-2022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intrant.gob.do/transparencia/phocadownload/BaseLegal/Decretos/Decreto%20257-20%20Transporte%20Escolar%20GO.pdf" TargetMode="External"/><Relationship Id="rId39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0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04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5" Type="http://schemas.openxmlformats.org/officeDocument/2006/relationships/hyperlink" Target="https://www.intrant.gob.do/transparencia/phocadownload/Organigrama/2022/Organigrama_INTRANT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s://www.intrant.gob.do/transparencia/index.php/compras-y-contrataciones/licitaciones-restringidas" TargetMode="External"/><Relationship Id="rId188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00FE-36CF-4B21-9F85-21E0444D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9</Pages>
  <Words>12097</Words>
  <Characters>66539</Characters>
  <Application>Microsoft Office Word</Application>
  <DocSecurity>0</DocSecurity>
  <Lines>554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ecilia Guzman</cp:lastModifiedBy>
  <cp:revision>11</cp:revision>
  <cp:lastPrinted>2023-01-17T13:36:00Z</cp:lastPrinted>
  <dcterms:created xsi:type="dcterms:W3CDTF">2022-10-28T13:13:00Z</dcterms:created>
  <dcterms:modified xsi:type="dcterms:W3CDTF">2023-01-17T13:37:00Z</dcterms:modified>
</cp:coreProperties>
</file>